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7B127E" w14:textId="77777777" w:rsidR="00703408" w:rsidRPr="00703408" w:rsidRDefault="00703408" w:rsidP="00427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Calibri" w:eastAsia="Times New Roman" w:hAnsi="Calibri" w:cs="Calibri"/>
          <w:b/>
          <w:bCs/>
          <w:color w:val="000000"/>
          <w:sz w:val="56"/>
          <w:szCs w:val="56"/>
          <w:lang w:eastAsia="zh-CN"/>
        </w:rPr>
        <w:t>GAME DESIGN DOCUMENT</w:t>
      </w:r>
    </w:p>
    <w:p w14:paraId="0A812566" w14:textId="5A299839" w:rsidR="00703408" w:rsidRPr="00703408" w:rsidRDefault="00427292" w:rsidP="0042729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Calibri" w:eastAsia="Times New Roman" w:hAnsi="Calibri" w:cs="Calibri"/>
          <w:color w:val="000000"/>
          <w:sz w:val="56"/>
          <w:szCs w:val="56"/>
          <w:lang w:eastAsia="zh-CN"/>
        </w:rPr>
        <w:t>“</w:t>
      </w:r>
      <w:r w:rsidR="00362A0D">
        <w:rPr>
          <w:rFonts w:ascii="Calibri" w:eastAsia="Times New Roman" w:hAnsi="Calibri" w:cs="Calibri"/>
          <w:color w:val="000000"/>
          <w:sz w:val="56"/>
          <w:szCs w:val="56"/>
          <w:lang w:eastAsia="zh-CN"/>
        </w:rPr>
        <w:t>ALIEN ADVENTURE</w:t>
      </w:r>
      <w:r>
        <w:rPr>
          <w:rFonts w:ascii="Calibri" w:eastAsia="Times New Roman" w:hAnsi="Calibri" w:cs="Calibri"/>
          <w:color w:val="000000"/>
          <w:sz w:val="56"/>
          <w:szCs w:val="56"/>
          <w:lang w:eastAsia="zh-CN"/>
        </w:rPr>
        <w:t>”</w:t>
      </w:r>
    </w:p>
    <w:p w14:paraId="17846152" w14:textId="49551CF5" w:rsidR="00703408" w:rsidRDefault="00703408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44B9FE" w14:textId="24A0410F" w:rsidR="00427292" w:rsidRDefault="00427292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2EC92A0" w14:textId="77777777" w:rsidR="00427292" w:rsidRPr="00703408" w:rsidRDefault="00427292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964128" w14:textId="77777777" w:rsidR="00703408" w:rsidRPr="00703408" w:rsidRDefault="00703408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A43270B" w14:textId="5352E0C0" w:rsidR="00856E99" w:rsidRDefault="00560155" w:rsidP="00856E9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noProof/>
          <w:lang w:eastAsia="en-US"/>
        </w:rPr>
        <w:drawing>
          <wp:inline distT="0" distB="0" distL="0" distR="0" wp14:anchorId="302333AD" wp14:editId="16DF29BA">
            <wp:extent cx="1080000" cy="1508294"/>
            <wp:effectExtent l="0" t="0" r="6350" b="0"/>
            <wp:docPr id="1" name="Picture 1" descr="G:\GAME PROGRAMING\PERTEMUAN 7\Kenny's sprites\Player\p2_fro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GAME PROGRAMING\PERTEMUAN 7\Kenny's sprites\Player\p2_fron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50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A0D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14:paraId="038A5180" w14:textId="77777777" w:rsidR="00856E99" w:rsidRDefault="00856E99" w:rsidP="00856E9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4E887A" w14:textId="3D3DB660" w:rsidR="00703408" w:rsidRPr="00703408" w:rsidRDefault="00703408" w:rsidP="00856E99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uhammad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if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syal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A11.2016.09383</w:t>
      </w:r>
    </w:p>
    <w:p w14:paraId="4ED68E34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uhammad Abdul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saqif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A11.2016.09502</w:t>
      </w:r>
    </w:p>
    <w:p w14:paraId="181A5196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izky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rlando 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A11.2016.09508</w:t>
      </w:r>
    </w:p>
    <w:p w14:paraId="44B8A229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ody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tiaw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A11.2016.09936</w:t>
      </w:r>
    </w:p>
    <w:p w14:paraId="7A31E159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urcholis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ioyudanto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>A11.2016.09993</w:t>
      </w:r>
    </w:p>
    <w:p w14:paraId="669F0718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DE015FB" w14:textId="77777777" w:rsidR="00703408" w:rsidRPr="00703408" w:rsidRDefault="00703408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B83E77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TEKNIK INFORMATIKA</w:t>
      </w:r>
    </w:p>
    <w:p w14:paraId="6F410D81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FAKULTAS ILMU KOMPUTER</w:t>
      </w:r>
    </w:p>
    <w:p w14:paraId="2DB0097F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UNIVERSITAS DIAN NUSWANTORO</w:t>
      </w:r>
    </w:p>
    <w:p w14:paraId="55691BE3" w14:textId="77777777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SEMARANG</w:t>
      </w:r>
    </w:p>
    <w:p w14:paraId="3C5FA9A2" w14:textId="5C78AD7D" w:rsidR="00703408" w:rsidRPr="00703408" w:rsidRDefault="00703408" w:rsidP="00427292">
      <w:pPr>
        <w:spacing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t>2019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zh-CN"/>
        </w:rPr>
        <w:lastRenderedPageBreak/>
        <w:br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281148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7A2D07" w14:textId="3A449921" w:rsidR="00856E99" w:rsidRDefault="00856E99">
          <w:pPr>
            <w:pStyle w:val="TOCHeading"/>
          </w:pPr>
        </w:p>
        <w:p w14:paraId="69431F53" w14:textId="2EA1CCF4" w:rsidR="00856E99" w:rsidRDefault="00856E9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69163" w:history="1">
            <w:r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zh-CN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2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5AD23" w14:textId="1E6379C7" w:rsidR="00856E99" w:rsidRDefault="00AE06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269164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zh-CN"/>
              </w:rPr>
              <w:t>PENDAHULUAN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64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0D9FE678" w14:textId="376AE0F8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65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LATAR BELAKANG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65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4A593966" w14:textId="410F9037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66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2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TUJUAN GAME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66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5BFBD38C" w14:textId="168096A1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67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3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GENRE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67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66EF855D" w14:textId="0F58B840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68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4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GAMBARAN UMUM FITUR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68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0DDC2305" w14:textId="317A56A9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69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5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PLATFORM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69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51382F50" w14:textId="2F103B91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70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6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TARGET AUDIENCE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0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737BE840" w14:textId="4542F7B5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71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7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DUKUNGAN BAHASA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1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7389D76F" w14:textId="7E0D612D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72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8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DUKUNGAN SUARA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2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2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0A1AA4A7" w14:textId="4F315192" w:rsidR="00856E99" w:rsidRDefault="00AE06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269173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zh-CN"/>
              </w:rPr>
              <w:t>CERITA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3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3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3B2B60BA" w14:textId="39B7556C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74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MEKANIK OUTLINE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4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3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0A2A930B" w14:textId="31D038D8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75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2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SINOPSIS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5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3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1E57CDD0" w14:textId="2CB87E03" w:rsidR="00856E99" w:rsidRDefault="00AE06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269176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zh-CN"/>
              </w:rPr>
              <w:t>GAME MEKANIK UTAMA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6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4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297F5C9C" w14:textId="4A4D399A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77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CAMERA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7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5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1610A16B" w14:textId="16C1BDCF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78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2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DUKUNGAN PEMAIN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8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5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170D4A0F" w14:textId="29C4F8F4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79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3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GAME PLAY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79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5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73DEE029" w14:textId="375BD33F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80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4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STAGE / LEVEL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80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6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484A865F" w14:textId="40BF1D22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81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5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SISTEM SKOR / MENANG-KALAH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81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6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6E11BF8E" w14:textId="6363631D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82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6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ALUR MENU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82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6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39EE8AA5" w14:textId="74290942" w:rsidR="00856E99" w:rsidRDefault="00AE063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6269183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:lang w:eastAsia="zh-CN"/>
              </w:rPr>
              <w:t>KARAKTER DAN LINGKUNGAN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83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7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0F49B0B0" w14:textId="32AEDD6D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84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1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DESKRIPSI KARAKTER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84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7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190C1420" w14:textId="5EA2078A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85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2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DESKRIPSI OBJEK-OBJEK GAME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85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7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7F6CCE56" w14:textId="4FACEBC4" w:rsidR="00856E99" w:rsidRDefault="00AE063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6269186" w:history="1"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3.</w:t>
            </w:r>
            <w:r w:rsidR="00856E99">
              <w:rPr>
                <w:noProof/>
              </w:rPr>
              <w:tab/>
            </w:r>
            <w:r w:rsidR="00856E99" w:rsidRPr="000D01E9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zh-CN"/>
              </w:rPr>
              <w:t>SCREENFLOW</w:t>
            </w:r>
            <w:r w:rsidR="00856E99">
              <w:rPr>
                <w:noProof/>
                <w:webHidden/>
              </w:rPr>
              <w:tab/>
            </w:r>
            <w:r w:rsidR="00856E99">
              <w:rPr>
                <w:noProof/>
                <w:webHidden/>
              </w:rPr>
              <w:fldChar w:fldCharType="begin"/>
            </w:r>
            <w:r w:rsidR="00856E99">
              <w:rPr>
                <w:noProof/>
                <w:webHidden/>
              </w:rPr>
              <w:instrText xml:space="preserve"> PAGEREF _Toc26269186 \h </w:instrText>
            </w:r>
            <w:r w:rsidR="00856E99">
              <w:rPr>
                <w:noProof/>
                <w:webHidden/>
              </w:rPr>
            </w:r>
            <w:r w:rsidR="00856E99">
              <w:rPr>
                <w:noProof/>
                <w:webHidden/>
              </w:rPr>
              <w:fldChar w:fldCharType="separate"/>
            </w:r>
            <w:r w:rsidR="00856E99">
              <w:rPr>
                <w:noProof/>
                <w:webHidden/>
              </w:rPr>
              <w:t>8</w:t>
            </w:r>
            <w:r w:rsidR="00856E99">
              <w:rPr>
                <w:noProof/>
                <w:webHidden/>
              </w:rPr>
              <w:fldChar w:fldCharType="end"/>
            </w:r>
          </w:hyperlink>
        </w:p>
        <w:p w14:paraId="521E0C5B" w14:textId="37DDA3BB" w:rsidR="00856E99" w:rsidRDefault="00856E99">
          <w:r>
            <w:rPr>
              <w:b/>
              <w:bCs/>
              <w:noProof/>
            </w:rPr>
            <w:fldChar w:fldCharType="end"/>
          </w:r>
        </w:p>
      </w:sdtContent>
    </w:sdt>
    <w:p w14:paraId="202C327A" w14:textId="05F3713C" w:rsidR="00856E99" w:rsidRDefault="00703408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  <w:r w:rsidRPr="00703408">
        <w:rPr>
          <w:rFonts w:ascii="Times New Roman" w:eastAsia="Times New Roman" w:hAnsi="Times New Roman" w:cs="Times New Roman"/>
          <w:sz w:val="24"/>
          <w:szCs w:val="24"/>
          <w:lang w:eastAsia="zh-CN"/>
        </w:rPr>
        <w:br/>
      </w:r>
    </w:p>
    <w:p w14:paraId="447924AC" w14:textId="77777777" w:rsidR="00856E99" w:rsidRPr="00703408" w:rsidRDefault="00856E99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9B65DFD" w14:textId="6D4BAB57" w:rsidR="00783085" w:rsidRPr="00783085" w:rsidRDefault="00703408" w:rsidP="00427292">
      <w:pPr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zh-CN"/>
        </w:rPr>
      </w:pPr>
      <w:bookmarkStart w:id="0" w:name="_Toc26269164"/>
      <w:r w:rsidRPr="00783085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zh-CN"/>
        </w:rPr>
        <w:t>PENDAHULUAN</w:t>
      </w:r>
      <w:bookmarkEnd w:id="0"/>
    </w:p>
    <w:p w14:paraId="544076F2" w14:textId="77777777" w:rsidR="00703408" w:rsidRPr="00703408" w:rsidRDefault="00703408" w:rsidP="00427292">
      <w:pPr>
        <w:pStyle w:val="ListParagraph"/>
        <w:numPr>
          <w:ilvl w:val="0"/>
          <w:numId w:val="4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" w:name="_Toc26269165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LATAR BELAKANG</w:t>
      </w:r>
      <w:bookmarkEnd w:id="1"/>
    </w:p>
    <w:p w14:paraId="481FF90E" w14:textId="77777777" w:rsidR="00703408" w:rsidRPr="00703408" w:rsidRDefault="00703408" w:rsidP="00427292">
      <w:pPr>
        <w:spacing w:line="276" w:lineRule="auto"/>
        <w:ind w:left="720"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Game yang kami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u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inspiras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Super Mario classic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un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baga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cu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amu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yang kami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u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ilik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oal dan story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ukup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be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uper Mario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alaupu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ambi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logic game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ma</w:t>
      </w:r>
      <w:proofErr w:type="spellEnd"/>
    </w:p>
    <w:p w14:paraId="1A35750F" w14:textId="68B2088B" w:rsidR="00C56FC5" w:rsidRPr="00C56FC5" w:rsidRDefault="00703408" w:rsidP="00427292">
      <w:pPr>
        <w:spacing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Gam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basis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D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erit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o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lien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kerj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baga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s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nganta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tugas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irim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box 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proofErr w:type="gram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lient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rjalan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fo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alam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troubl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hingg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jat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ng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rjalan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angsu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lie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rat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fo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gram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box 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proofErr w:type="gram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jat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hingg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seb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t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isa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sampaikan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lient</w:t>
      </w:r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2BE6D059" w14:textId="77777777" w:rsidR="00703408" w:rsidRPr="00703408" w:rsidRDefault="00703408" w:rsidP="00427292">
      <w:pPr>
        <w:pStyle w:val="ListParagraph"/>
        <w:numPr>
          <w:ilvl w:val="0"/>
          <w:numId w:val="4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2" w:name="_Toc26269166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TUJUAN GAME</w:t>
      </w:r>
      <w:bookmarkEnd w:id="2"/>
    </w:p>
    <w:p w14:paraId="7EA1D43B" w14:textId="10FEA938" w:rsidR="00C56FC5" w:rsidRPr="00C56FC5" w:rsidRDefault="00703408" w:rsidP="00427292">
      <w:pPr>
        <w:spacing w:line="276" w:lineRule="auto"/>
        <w:ind w:left="720"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uju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uju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ibur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gam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rup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platformi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uju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umpu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wa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lien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t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ser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lie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anta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int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tual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mbi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umpu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mu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t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kaligus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umpu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core.</w:t>
      </w:r>
    </w:p>
    <w:p w14:paraId="62BD34FB" w14:textId="77777777" w:rsidR="00703408" w:rsidRPr="00703408" w:rsidRDefault="00703408" w:rsidP="00427292">
      <w:pPr>
        <w:pStyle w:val="ListParagraph"/>
        <w:numPr>
          <w:ilvl w:val="0"/>
          <w:numId w:val="4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3" w:name="_Toc26269167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GENRE</w:t>
      </w:r>
      <w:bookmarkEnd w:id="3"/>
    </w:p>
    <w:p w14:paraId="0849B46A" w14:textId="14AE9254" w:rsidR="00C56FC5" w:rsidRPr="00C56FC5" w:rsidRDefault="00703408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Genre Platforming, Arcade</w:t>
      </w:r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7BD96888" w14:textId="77777777" w:rsidR="00703408" w:rsidRPr="00703408" w:rsidRDefault="00703408" w:rsidP="00427292">
      <w:pPr>
        <w:pStyle w:val="ListParagraph"/>
        <w:numPr>
          <w:ilvl w:val="0"/>
          <w:numId w:val="4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4" w:name="_Toc26269168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GAMBARAN UMUM FITUR</w:t>
      </w:r>
      <w:bookmarkEnd w:id="4"/>
    </w:p>
    <w:p w14:paraId="6AEDC4C9" w14:textId="083050D9" w:rsidR="00C56FC5" w:rsidRPr="00C56FC5" w:rsidRDefault="00703408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ingle Player.</w:t>
      </w:r>
    </w:p>
    <w:p w14:paraId="3E9BA015" w14:textId="77777777" w:rsidR="00703408" w:rsidRPr="00703408" w:rsidRDefault="00703408" w:rsidP="00427292">
      <w:pPr>
        <w:pStyle w:val="ListParagraph"/>
        <w:numPr>
          <w:ilvl w:val="0"/>
          <w:numId w:val="4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5" w:name="_Toc26269169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PLATFORM</w:t>
      </w:r>
      <w:bookmarkEnd w:id="5"/>
    </w:p>
    <w:p w14:paraId="17BA261E" w14:textId="409A4E61" w:rsidR="00C56FC5" w:rsidRPr="00C56FC5" w:rsidRDefault="00703408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latform game Windows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C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3C193BC7" w14:textId="77777777" w:rsidR="00703408" w:rsidRPr="00703408" w:rsidRDefault="00703408" w:rsidP="00427292">
      <w:pPr>
        <w:pStyle w:val="ListParagraph"/>
        <w:numPr>
          <w:ilvl w:val="0"/>
          <w:numId w:val="4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6" w:name="_Toc26269170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TARGET AUDIENCE</w:t>
      </w:r>
      <w:bookmarkEnd w:id="6"/>
    </w:p>
    <w:p w14:paraId="66BFD743" w14:textId="7ABDA5E4" w:rsidR="00C56FC5" w:rsidRPr="00C56FC5" w:rsidRDefault="00703408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Casual gam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si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7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ahu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atas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21E396C5" w14:textId="77777777" w:rsidR="00703408" w:rsidRPr="00703408" w:rsidRDefault="00703408" w:rsidP="00427292">
      <w:pPr>
        <w:pStyle w:val="ListParagraph"/>
        <w:numPr>
          <w:ilvl w:val="0"/>
          <w:numId w:val="4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7" w:name="_Toc26269171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DUKUNGAN BAHASA</w:t>
      </w:r>
      <w:bookmarkEnd w:id="7"/>
    </w:p>
    <w:p w14:paraId="331BD1B8" w14:textId="77777777" w:rsidR="00703408" w:rsidRPr="00703408" w:rsidRDefault="00703408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hasa Indonesia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4D4944A1" w14:textId="77777777" w:rsidR="00703408" w:rsidRPr="00703408" w:rsidRDefault="00703408" w:rsidP="00427292">
      <w:pPr>
        <w:pStyle w:val="ListParagraph"/>
        <w:numPr>
          <w:ilvl w:val="0"/>
          <w:numId w:val="4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8" w:name="_Toc26269172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DUKUNGAN SUARA</w:t>
      </w:r>
      <w:bookmarkEnd w:id="8"/>
    </w:p>
    <w:p w14:paraId="2725AB0B" w14:textId="088BE7A7" w:rsidR="00703408" w:rsidRDefault="00703408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uku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uar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GM dan Sound Effect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ambi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free resource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dapat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outube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/ websit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ainnya</w:t>
      </w:r>
      <w:proofErr w:type="spellEnd"/>
    </w:p>
    <w:p w14:paraId="7A42B014" w14:textId="6B69FB3B" w:rsidR="000D53FC" w:rsidRDefault="000D53FC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BD7EBF6" w14:textId="0AF92823" w:rsidR="000D53FC" w:rsidRDefault="000D53FC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3858030" w14:textId="77777777" w:rsidR="00F55ED8" w:rsidRPr="000D53FC" w:rsidRDefault="00F55ED8" w:rsidP="00427292">
      <w:pPr>
        <w:spacing w:line="276" w:lineRule="auto"/>
        <w:ind w:left="720" w:firstLine="360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B1F88F4" w14:textId="77777777" w:rsidR="00703408" w:rsidRPr="00703408" w:rsidRDefault="00703408" w:rsidP="00427292">
      <w:pPr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zh-CN"/>
        </w:rPr>
      </w:pPr>
      <w:bookmarkStart w:id="9" w:name="_Toc26269173"/>
      <w:r w:rsidRPr="0070340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zh-CN"/>
        </w:rPr>
        <w:lastRenderedPageBreak/>
        <w:t>CERITA</w:t>
      </w:r>
      <w:bookmarkEnd w:id="9"/>
      <w:r w:rsidRPr="0070340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zh-CN"/>
        </w:rPr>
        <w:br/>
      </w:r>
    </w:p>
    <w:p w14:paraId="33D5EF2E" w14:textId="5B26C511" w:rsidR="00703408" w:rsidRPr="00703408" w:rsidRDefault="00F55ED8" w:rsidP="00427292">
      <w:pPr>
        <w:pStyle w:val="ListParagraph"/>
        <w:numPr>
          <w:ilvl w:val="0"/>
          <w:numId w:val="5"/>
        </w:numPr>
        <w:spacing w:before="40" w:after="0" w:line="276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0" w:name="_Toc26269174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 xml:space="preserve">MEKANIK </w:t>
      </w:r>
      <w:r w:rsidR="00703408"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OUTLINE</w:t>
      </w:r>
      <w:bookmarkEnd w:id="10"/>
    </w:p>
    <w:p w14:paraId="314578FA" w14:textId="4040D1E7" w:rsidR="00703408" w:rsidRDefault="00F55ED8" w:rsidP="004272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Game Ali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v</w:t>
      </w:r>
      <w:r w:rsidR="00725E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t</w:t>
      </w:r>
      <w:r w:rsidR="0075393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</w:t>
      </w:r>
      <w:r w:rsidR="00725E3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Ali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er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ju,mund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,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onc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in dan box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p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k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a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ant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k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9E1B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Dan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u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level</w:t>
      </w:r>
      <w:r w:rsidR="009E1B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9E1B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="009E1B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naik </w:t>
      </w:r>
      <w:proofErr w:type="spellStart"/>
      <w:r w:rsidR="009E1B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</w:t>
      </w:r>
      <w:proofErr w:type="spellEnd"/>
      <w:r w:rsidR="009E1B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level </w:t>
      </w:r>
      <w:proofErr w:type="spellStart"/>
      <w:r w:rsidR="009E1B5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EAE8DDE" w14:textId="73280407" w:rsidR="006B3C15" w:rsidRPr="00703408" w:rsidRDefault="006B3C15" w:rsidP="004272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k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stacle dan enemy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uran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li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ik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abr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Ser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llectible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dan coin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yelesa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ag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unci</w:t>
      </w:r>
      <w:proofErr w:type="spellEnd"/>
    </w:p>
    <w:p w14:paraId="513ECA50" w14:textId="77777777" w:rsidR="00703408" w:rsidRPr="00703408" w:rsidRDefault="00703408" w:rsidP="00427292">
      <w:pPr>
        <w:pStyle w:val="ListParagraph"/>
        <w:numPr>
          <w:ilvl w:val="0"/>
          <w:numId w:val="5"/>
        </w:numPr>
        <w:spacing w:before="40"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1" w:name="_Toc26269175"/>
      <w:r w:rsidRPr="00703408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SINOPSIS</w:t>
      </w:r>
      <w:bookmarkEnd w:id="11"/>
    </w:p>
    <w:p w14:paraId="7FAF78D8" w14:textId="11C172EC" w:rsidR="00362A0D" w:rsidRDefault="00703408" w:rsidP="004272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Ada Alie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nam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(A)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profes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baga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uri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nganta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uat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int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iri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jum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p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lient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amu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mpa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i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p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lient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nyat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lur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waan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i UFO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id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(A)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ece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ilang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waan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nyat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rus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i UFO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hingg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gasi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bu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berap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waan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t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(A)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mudi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utus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t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emi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angsu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rja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09BBECC9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977874E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8E7C39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A407C15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6E5289E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053F9F5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60A90D8F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07A13F8" w14:textId="1DE37152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97F1A9A" w14:textId="77777777" w:rsidR="00C56FC5" w:rsidRDefault="00C56FC5" w:rsidP="00427292">
      <w:pPr>
        <w:spacing w:line="276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65CF5F2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754317C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3FB4388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95A77F1" w14:textId="77777777" w:rsidR="00783085" w:rsidRDefault="00783085" w:rsidP="0042729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B859F4" w14:textId="77777777" w:rsidR="00362A0D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215FB3CB" w14:textId="77777777" w:rsidR="00362A0D" w:rsidRPr="00703408" w:rsidRDefault="00362A0D" w:rsidP="00427292">
      <w:pPr>
        <w:spacing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F813787" w14:textId="77777777" w:rsidR="00703408" w:rsidRPr="00703408" w:rsidRDefault="00703408" w:rsidP="00427292">
      <w:pPr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zh-CN"/>
        </w:rPr>
      </w:pPr>
      <w:bookmarkStart w:id="12" w:name="_Toc26269176"/>
      <w:r w:rsidRPr="0070340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zh-CN"/>
        </w:rPr>
        <w:t>GAME MEKANIK UTAMA</w:t>
      </w:r>
      <w:bookmarkEnd w:id="12"/>
      <w:r w:rsidR="00362A0D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zh-CN"/>
        </w:rPr>
        <w:br/>
      </w:r>
    </w:p>
    <w:p w14:paraId="4B3C2C81" w14:textId="77777777" w:rsidR="00703408" w:rsidRPr="00703408" w:rsidRDefault="00703408" w:rsidP="00427292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Player Movement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erak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gun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put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eyboard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rger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rakte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encana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gun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ntar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WSAD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ta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RROW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ontro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ge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ombo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PAC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ompat</w:t>
      </w:r>
      <w:proofErr w:type="spellEnd"/>
    </w:p>
    <w:p w14:paraId="5E843172" w14:textId="77777777" w:rsidR="00783085" w:rsidRDefault="00703408" w:rsidP="00427292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Obstacle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bstacle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ta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inta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bag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jad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ait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1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inta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hamb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/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persuli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</w:t>
      </w:r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layer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yelesaikan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age</w:t>
      </w:r>
    </w:p>
    <w:p w14:paraId="1069C16D" w14:textId="77777777" w:rsidR="00783085" w:rsidRDefault="00703408" w:rsidP="00427292">
      <w:pPr>
        <w:spacing w:after="0" w:line="276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pert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bo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mbatas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a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is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buk</w:t>
      </w:r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telah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pat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unci</w:t>
      </w:r>
      <w:proofErr w:type="spellEnd"/>
    </w:p>
    <w:p w14:paraId="442E325D" w14:textId="77777777" w:rsidR="00783085" w:rsidRDefault="00703408" w:rsidP="00427292">
      <w:pPr>
        <w:spacing w:after="0" w:line="276" w:lineRule="auto"/>
        <w:ind w:left="720" w:firstLine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bu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bo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l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  <w:t xml:space="preserve">2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inta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bu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w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rakte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kur</w:t>
      </w:r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ng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intangan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i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diri</w:t>
      </w:r>
      <w:proofErr w:type="spellEnd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8308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</w:p>
    <w:p w14:paraId="3B4EE35E" w14:textId="77777777" w:rsidR="00703408" w:rsidRPr="00703408" w:rsidRDefault="00703408" w:rsidP="00427292">
      <w:pPr>
        <w:spacing w:after="0" w:line="276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monster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keliar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u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ll</w:t>
      </w:r>
      <w:proofErr w:type="spellEnd"/>
    </w:p>
    <w:p w14:paraId="5C754EDC" w14:textId="77777777" w:rsidR="00703408" w:rsidRPr="00703408" w:rsidRDefault="00703408" w:rsidP="00427292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Sistem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Skori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iste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ko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p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ko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umpu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“collectible item”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seba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age (star, diamond, coin)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tiap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ject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ilik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ko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be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tiap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tem</w:t>
      </w:r>
    </w:p>
    <w:p w14:paraId="1B5F333A" w14:textId="77777777" w:rsidR="00703408" w:rsidRPr="00703408" w:rsidRDefault="000E6918" w:rsidP="00427292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Sistem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Penambah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N</w:t>
      </w:r>
      <w:r w:rsidR="00703408"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yawa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wa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tambah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tu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udah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patkan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core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umlah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tentu</w:t>
      </w:r>
      <w:proofErr w:type="spellEnd"/>
    </w:p>
    <w:p w14:paraId="2E3D01BA" w14:textId="77777777" w:rsidR="00703408" w:rsidRPr="00703408" w:rsidRDefault="00703408" w:rsidP="00427292">
      <w:pPr>
        <w:numPr>
          <w:ilvl w:val="0"/>
          <w:numId w:val="1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Kondisi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Men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kat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apa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finish line pada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tiap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ag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laj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ag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ikut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dan gam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nyat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lesa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lur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ag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ud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selesaikan</w:t>
      </w:r>
      <w:proofErr w:type="spellEnd"/>
    </w:p>
    <w:p w14:paraId="2752F5C9" w14:textId="72674F12" w:rsidR="00C56FC5" w:rsidRDefault="00703408" w:rsidP="00427292">
      <w:pPr>
        <w:numPr>
          <w:ilvl w:val="0"/>
          <w:numId w:val="1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Kondisi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Ka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kat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s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habis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Health /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w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mai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health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kur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ab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onst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ta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t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urang</w:t>
      </w:r>
      <w:proofErr w:type="spellEnd"/>
    </w:p>
    <w:p w14:paraId="0051544A" w14:textId="4B92E3E9" w:rsidR="00C56FC5" w:rsidRDefault="00C56FC5" w:rsidP="00427292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D3E479F" w14:textId="394E80C5" w:rsidR="00C56FC5" w:rsidRDefault="00C56FC5" w:rsidP="00427292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3AECF86" w14:textId="345C05DF" w:rsidR="00C56FC5" w:rsidRDefault="00C56FC5" w:rsidP="00427292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95A0CB6" w14:textId="1EA66DA6" w:rsidR="00C56FC5" w:rsidRDefault="00C56FC5" w:rsidP="00427292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1C93060" w14:textId="4E51C01F" w:rsidR="00C56FC5" w:rsidRDefault="00C56FC5" w:rsidP="00427292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14438CF" w14:textId="214424FC" w:rsidR="00C56FC5" w:rsidRDefault="00C56FC5" w:rsidP="00427292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E4B8B79" w14:textId="43327613" w:rsidR="00C56FC5" w:rsidRDefault="00C56FC5" w:rsidP="00427292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01E89DEF" w14:textId="77777777" w:rsidR="00C56FC5" w:rsidRPr="00C56FC5" w:rsidRDefault="00C56FC5" w:rsidP="00427292">
      <w:p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86E496F" w14:textId="77777777" w:rsidR="00703408" w:rsidRPr="00362A0D" w:rsidRDefault="00703408" w:rsidP="00427292">
      <w:pPr>
        <w:pStyle w:val="ListParagraph"/>
        <w:numPr>
          <w:ilvl w:val="0"/>
          <w:numId w:val="6"/>
        </w:numPr>
        <w:spacing w:before="40"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3" w:name="_Toc26269177"/>
      <w:r w:rsidRPr="00362A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CAMERA</w:t>
      </w:r>
      <w:bookmarkEnd w:id="13"/>
    </w:p>
    <w:p w14:paraId="6E8C1445" w14:textId="53FF83EF" w:rsidR="00C56FC5" w:rsidRPr="00C56FC5" w:rsidRDefault="00703408" w:rsidP="004272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uku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mer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2D player chase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451D516" w14:textId="77777777" w:rsidR="00703408" w:rsidRPr="00362A0D" w:rsidRDefault="00703408" w:rsidP="00427292">
      <w:pPr>
        <w:pStyle w:val="ListParagraph"/>
        <w:numPr>
          <w:ilvl w:val="0"/>
          <w:numId w:val="6"/>
        </w:numPr>
        <w:spacing w:before="40"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4" w:name="_Toc26269178"/>
      <w:r w:rsidRPr="00362A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DUKUNGAN PEMAIN</w:t>
      </w:r>
      <w:bookmarkEnd w:id="14"/>
    </w:p>
    <w:p w14:paraId="6D074946" w14:textId="5892270B" w:rsidR="00C56FC5" w:rsidRPr="00C56FC5" w:rsidRDefault="00703408" w:rsidP="004272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ingle Player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722E46D6" w14:textId="77777777" w:rsidR="00703408" w:rsidRPr="00362A0D" w:rsidRDefault="00703408" w:rsidP="00427292">
      <w:pPr>
        <w:pStyle w:val="ListParagraph"/>
        <w:numPr>
          <w:ilvl w:val="0"/>
          <w:numId w:val="6"/>
        </w:numPr>
        <w:spacing w:before="40" w:after="0" w:line="276" w:lineRule="auto"/>
        <w:ind w:left="709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5" w:name="_Toc26269179"/>
      <w:r w:rsidRPr="00362A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GAME PLAY</w:t>
      </w:r>
      <w:bookmarkEnd w:id="15"/>
    </w:p>
    <w:p w14:paraId="500C5D1B" w14:textId="79F0BDB7" w:rsidR="00C56FC5" w:rsidRPr="00C56FC5" w:rsidRDefault="00703408" w:rsidP="00427292">
      <w:pPr>
        <w:spacing w:line="276" w:lineRule="auto"/>
        <w:ind w:left="709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rger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teraks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nta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bje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ndal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lemen-eleme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berap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arameter-parameter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butuh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ola-pol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ungki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l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3494FE9C" w14:textId="77777777" w:rsidR="00703408" w:rsidRPr="00703408" w:rsidRDefault="00703408" w:rsidP="00427292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Player Movement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erak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gun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put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keyboard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rger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rakte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encana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gun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ntar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WSAD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ta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ARROW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ontro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ge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ombol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PAC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ompat</w:t>
      </w:r>
      <w:proofErr w:type="spellEnd"/>
    </w:p>
    <w:p w14:paraId="52F884DB" w14:textId="77777777" w:rsidR="00703408" w:rsidRPr="00703408" w:rsidRDefault="00703408" w:rsidP="00427292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Interaksi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Object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Objec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bag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jad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3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yait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1. Platform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di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ij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bo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p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e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ifat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mmovable dan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a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is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e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atas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ta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abrak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2. Obstacle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di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stacle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sif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tif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asif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stacl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tif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onster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tubru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urang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w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dan obstacl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asif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pert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lock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utup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l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laku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rogress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3. Collectible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rup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ject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kumpu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pat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core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sentuh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ject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il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scor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tamb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230DABC3" w14:textId="0498748C" w:rsidR="00703408" w:rsidRPr="00703408" w:rsidRDefault="00703408" w:rsidP="00427292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Sistem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Skori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iste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ko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p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ko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umpu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“collectible item”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seba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age (star, diamond, coin)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tiap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ject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ilik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ko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be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tiap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tem</w:t>
      </w:r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5E832863" w14:textId="422445D9" w:rsidR="00703408" w:rsidRPr="00703408" w:rsidRDefault="00703408" w:rsidP="00427292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Sistem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penambahan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nyaw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w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tamb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t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ud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dapat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cor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um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tentu</w:t>
      </w:r>
      <w:proofErr w:type="spellEnd"/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68B141EB" w14:textId="1BEBDA59" w:rsidR="00703408" w:rsidRPr="00703408" w:rsidRDefault="00703408" w:rsidP="00427292">
      <w:pPr>
        <w:numPr>
          <w:ilvl w:val="0"/>
          <w:numId w:val="2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Pergerakan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Monster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onste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e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atter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tent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Flying enemy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e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urus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dep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Land enemy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e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lurus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bali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r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ab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terrain / platform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  <w:t xml:space="preserve">enemy pada lava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naik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uru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atter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dasar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waktu</w:t>
      </w:r>
      <w:proofErr w:type="spellEnd"/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733ABA0C" w14:textId="0056D786" w:rsidR="00703408" w:rsidRDefault="00703408" w:rsidP="00427292">
      <w:pPr>
        <w:numPr>
          <w:ilvl w:val="0"/>
          <w:numId w:val="2"/>
        </w:numPr>
        <w:spacing w:line="276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Melawan</w:t>
      </w:r>
      <w:proofErr w:type="spellEnd"/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 xml:space="preserve"> monster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onste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p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kalah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leh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e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ar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inj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gi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tas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onster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amu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berap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onst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id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is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t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inj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leh player</w:t>
      </w:r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E96D812" w14:textId="23AB04D3" w:rsidR="00C56FC5" w:rsidRDefault="00C56FC5" w:rsidP="00427292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2E4E97E" w14:textId="77777777" w:rsidR="00C56FC5" w:rsidRPr="00703408" w:rsidRDefault="00C56FC5" w:rsidP="00427292">
      <w:pPr>
        <w:spacing w:line="276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F004ADB" w14:textId="77777777" w:rsidR="00703408" w:rsidRPr="00362A0D" w:rsidRDefault="00703408" w:rsidP="00427292">
      <w:pPr>
        <w:pStyle w:val="ListParagraph"/>
        <w:numPr>
          <w:ilvl w:val="0"/>
          <w:numId w:val="6"/>
        </w:numPr>
        <w:spacing w:before="40" w:after="0" w:line="276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6" w:name="_Toc26269180"/>
      <w:r w:rsidRPr="00362A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STAGE / LEVEL</w:t>
      </w:r>
      <w:bookmarkEnd w:id="16"/>
    </w:p>
    <w:p w14:paraId="39448DFF" w14:textId="77777777" w:rsidR="00703408" w:rsidRPr="00362A0D" w:rsidRDefault="00703408" w:rsidP="00427292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Level </w:t>
      </w:r>
      <w:proofErr w:type="gram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1 :</w:t>
      </w:r>
      <w:proofErr w:type="gram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a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rassland (Padang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umput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)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ari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3 box </w:t>
      </w:r>
      <w:proofErr w:type="spellStart"/>
      <w:r w:rsidR="000E6918"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60852B2" w14:textId="77777777" w:rsidR="00703408" w:rsidRPr="00362A0D" w:rsidRDefault="00703408" w:rsidP="00427292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Level </w:t>
      </w:r>
      <w:proofErr w:type="gram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2 :</w:t>
      </w:r>
      <w:proofErr w:type="gram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a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Underground Cave (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Gua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an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ari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5 box </w:t>
      </w:r>
      <w:proofErr w:type="spellStart"/>
      <w:r w:rsidR="000E6918"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58592F15" w14:textId="77777777" w:rsidR="00703408" w:rsidRPr="00362A0D" w:rsidRDefault="00703408" w:rsidP="00427292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Level </w:t>
      </w:r>
      <w:proofErr w:type="gram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3 :</w:t>
      </w:r>
      <w:proofErr w:type="gram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a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ese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rt (Padang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asir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dan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ari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7</w:t>
      </w:r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70703036" w14:textId="77777777" w:rsidR="00703408" w:rsidRPr="00362A0D" w:rsidRDefault="00703408" w:rsidP="00427292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Level </w:t>
      </w:r>
      <w:proofErr w:type="gram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4 :</w:t>
      </w:r>
      <w:proofErr w:type="gram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a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now Mounta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in (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Gunung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alju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) dan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ari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1</w:t>
      </w:r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AF683ED" w14:textId="77777777" w:rsidR="00703408" w:rsidRPr="00362A0D" w:rsidRDefault="00703408" w:rsidP="00427292">
      <w:pPr>
        <w:pStyle w:val="ListParagraph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Level </w:t>
      </w:r>
      <w:proofErr w:type="gram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5 :</w:t>
      </w:r>
      <w:proofErr w:type="gram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a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Castle (Kerajaan) dan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cari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13</w:t>
      </w:r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46847874" w14:textId="77777777" w:rsidR="00C56FC5" w:rsidRPr="00703408" w:rsidRDefault="00C56FC5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D0E9851" w14:textId="77777777" w:rsidR="00703408" w:rsidRPr="00362A0D" w:rsidRDefault="00703408" w:rsidP="00427292">
      <w:pPr>
        <w:pStyle w:val="ListParagraph"/>
        <w:numPr>
          <w:ilvl w:val="0"/>
          <w:numId w:val="6"/>
        </w:numPr>
        <w:spacing w:before="40" w:after="0" w:line="276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7" w:name="_Toc26269181"/>
      <w:r w:rsidRPr="00362A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SISTEM SKOR / MENANG-KALAH</w:t>
      </w:r>
      <w:bookmarkEnd w:id="17"/>
    </w:p>
    <w:p w14:paraId="03F61234" w14:textId="7C35BB38" w:rsidR="00703408" w:rsidRPr="00703408" w:rsidRDefault="00362A0D" w:rsidP="00427292">
      <w:pPr>
        <w:spacing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♦ </w:t>
      </w:r>
      <w:proofErr w:type="spellStart"/>
      <w:proofErr w:type="gram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ang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:</w:t>
      </w:r>
      <w:proofErr w:type="gram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</w:t>
      </w:r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ngumpulkan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mua</w:t>
      </w:r>
      <w:proofErr w:type="spellEnd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ox dan </w:t>
      </w:r>
      <w:proofErr w:type="spellStart"/>
      <w:r w:rsidR="000E691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</w:t>
      </w:r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ncapai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Finish Line</w:t>
      </w:r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♦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lah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 </w:t>
      </w:r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: 1. </w:t>
      </w:r>
      <w:proofErr w:type="spellStart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abrak</w:t>
      </w:r>
      <w:proofErr w:type="spellEnd"/>
      <w:r w:rsidR="00703408"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enemy dan </w:t>
      </w:r>
      <w:proofErr w:type="spellStart"/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kena</w:t>
      </w:r>
      <w:proofErr w:type="spellEnd"/>
      <w:r w:rsidR="00C56FC5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bstacle</w:t>
      </w:r>
    </w:p>
    <w:p w14:paraId="3B2CB654" w14:textId="125183B5" w:rsidR="00C56FC5" w:rsidRDefault="00703408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ab/>
      </w:r>
      <w:r w:rsid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2.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t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urang</w:t>
      </w:r>
      <w:proofErr w:type="spellEnd"/>
    </w:p>
    <w:p w14:paraId="5C36692E" w14:textId="607EE32C" w:rsidR="00C56FC5" w:rsidRDefault="00C56FC5" w:rsidP="00427292">
      <w:pPr>
        <w:spacing w:line="276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3. Bo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kumpu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mua</w:t>
      </w:r>
      <w:proofErr w:type="spellEnd"/>
    </w:p>
    <w:p w14:paraId="3DC82394" w14:textId="61121582" w:rsidR="00C56FC5" w:rsidRPr="00C56FC5" w:rsidRDefault="00C56FC5" w:rsidP="00427292">
      <w:pPr>
        <w:spacing w:line="276" w:lineRule="auto"/>
        <w:ind w:left="852" w:firstLine="588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 4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habi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nyawa</w:t>
      </w:r>
      <w:proofErr w:type="spellEnd"/>
    </w:p>
    <w:p w14:paraId="3079FE6F" w14:textId="77777777" w:rsidR="00703408" w:rsidRPr="00703408" w:rsidRDefault="00703408" w:rsidP="00427292">
      <w:pPr>
        <w:spacing w:after="0" w:line="276" w:lineRule="auto"/>
        <w:ind w:left="426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80CB8A6" w14:textId="5C2C482E" w:rsidR="000D53FC" w:rsidRPr="000D53FC" w:rsidRDefault="00703408" w:rsidP="00427292">
      <w:pPr>
        <w:pStyle w:val="ListParagraph"/>
        <w:numPr>
          <w:ilvl w:val="0"/>
          <w:numId w:val="6"/>
        </w:numPr>
        <w:spacing w:before="40" w:after="0" w:line="276" w:lineRule="auto"/>
        <w:ind w:left="426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18" w:name="_Toc26269182"/>
      <w:r w:rsidRPr="00362A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ALUR MEN</w:t>
      </w:r>
      <w:r w:rsidR="00C56FC5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U</w:t>
      </w:r>
      <w:bookmarkEnd w:id="18"/>
    </w:p>
    <w:p w14:paraId="74F027C9" w14:textId="2D14CA94" w:rsidR="00783085" w:rsidRPr="000D53FC" w:rsidRDefault="000D53FC" w:rsidP="00427292">
      <w:pPr>
        <w:spacing w:line="276" w:lineRule="auto"/>
        <w:ind w:left="426" w:firstLine="294"/>
        <w:jc w:val="both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Pada menu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tama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</w:t>
      </w:r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udul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ombol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ulai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ombol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ntu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ombol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uar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</w:t>
      </w:r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mulai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rmain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ka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utscene story game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lebih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hulu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u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suk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dalam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pla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ombol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ntu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unak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unculk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asilitas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ntu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ara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mai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ada player agar player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pat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ahami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lajar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rmain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sebut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</w:t>
      </w:r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dan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ombol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uar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aka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luar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ri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etika</w:t>
      </w:r>
      <w:proofErr w:type="spellEnd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0D53FC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pilih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.</w:t>
      </w:r>
    </w:p>
    <w:p w14:paraId="3C333E89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4F2D2A2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287418E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9EAC0F9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DF9E8E0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76799BE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7C81C29F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19143B3C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38312ECF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51DD9603" w14:textId="77777777" w:rsidR="00783085" w:rsidRDefault="00783085" w:rsidP="00427292">
      <w:pPr>
        <w:spacing w:line="276" w:lineRule="auto"/>
        <w:ind w:left="426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4174DD12" w14:textId="77777777" w:rsidR="000E6918" w:rsidRPr="00703408" w:rsidRDefault="000E6918" w:rsidP="00427292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51D59A" w14:textId="77777777" w:rsidR="00703408" w:rsidRPr="000E6918" w:rsidRDefault="00703408" w:rsidP="00427292">
      <w:pPr>
        <w:spacing w:before="240" w:after="0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36"/>
          <w:szCs w:val="36"/>
          <w:lang w:eastAsia="zh-CN"/>
        </w:rPr>
      </w:pPr>
      <w:bookmarkStart w:id="19" w:name="_Toc26269183"/>
      <w:r w:rsidRPr="000E691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zh-CN"/>
        </w:rPr>
        <w:t>KARAKTER DAN LINGKUNGAN</w:t>
      </w:r>
      <w:bookmarkEnd w:id="19"/>
      <w:r w:rsidR="000E6918">
        <w:rPr>
          <w:rFonts w:ascii="Times New Roman" w:eastAsia="Times New Roman" w:hAnsi="Times New Roman" w:cs="Times New Roman"/>
          <w:b/>
          <w:bCs/>
          <w:color w:val="000000"/>
          <w:kern w:val="36"/>
          <w:sz w:val="36"/>
          <w:szCs w:val="36"/>
          <w:lang w:eastAsia="zh-CN"/>
        </w:rPr>
        <w:br/>
      </w:r>
    </w:p>
    <w:p w14:paraId="4D7C5B86" w14:textId="77777777" w:rsidR="00703408" w:rsidRPr="00362A0D" w:rsidRDefault="00703408" w:rsidP="00427292">
      <w:pPr>
        <w:pStyle w:val="ListParagraph"/>
        <w:numPr>
          <w:ilvl w:val="1"/>
          <w:numId w:val="2"/>
        </w:numPr>
        <w:spacing w:before="40"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20" w:name="_Toc26269184"/>
      <w:r w:rsidRPr="00362A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DESKRIPSI KARAKTER</w:t>
      </w:r>
      <w:bookmarkEnd w:id="20"/>
    </w:p>
    <w:p w14:paraId="36CFF0B5" w14:textId="77777777" w:rsidR="00703408" w:rsidRPr="00703408" w:rsidRDefault="00703408" w:rsidP="00427292">
      <w:pPr>
        <w:spacing w:line="276" w:lineRule="auto"/>
        <w:ind w:left="709"/>
        <w:jc w:val="both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rakte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tam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lien.yang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tuju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umpu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rangny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tuh</w:t>
      </w:r>
      <w:proofErr w:type="spellEnd"/>
    </w:p>
    <w:p w14:paraId="148110F6" w14:textId="65D72946" w:rsidR="000F2065" w:rsidRPr="000F2065" w:rsidRDefault="00703408" w:rsidP="00427292">
      <w:pPr>
        <w:pStyle w:val="ListParagraph"/>
        <w:numPr>
          <w:ilvl w:val="1"/>
          <w:numId w:val="2"/>
        </w:numPr>
        <w:spacing w:before="40"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21" w:name="_Toc26269185"/>
      <w:r w:rsidRPr="00362A0D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DESKRIPSI OBJEK-OBJEK GAME</w:t>
      </w:r>
      <w:bookmarkEnd w:id="21"/>
    </w:p>
    <w:p w14:paraId="5098CA43" w14:textId="77777777" w:rsidR="000F2065" w:rsidRPr="00703408" w:rsidRDefault="000F2065" w:rsidP="00427292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Platform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rup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mp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man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, enemy, collectibl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. platform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sif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mmovable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id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pengaru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papu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un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baga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media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gera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dalam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</w:t>
      </w:r>
    </w:p>
    <w:p w14:paraId="10945132" w14:textId="77777777" w:rsidR="000F2065" w:rsidRPr="00703408" w:rsidRDefault="000F2065" w:rsidP="00427292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Enemy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hala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ertuju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ggaga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yelesai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tag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rt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be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antang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sendir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yeleasi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</w:t>
      </w:r>
    </w:p>
    <w:p w14:paraId="24FBB160" w14:textId="77777777" w:rsidR="000F2065" w:rsidRPr="00703408" w:rsidRDefault="000F2065" w:rsidP="00427292">
      <w:pPr>
        <w:numPr>
          <w:ilvl w:val="0"/>
          <w:numId w:val="2"/>
        </w:numPr>
        <w:spacing w:after="0"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Collectible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Collectible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l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item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apat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kumpul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uju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ertentu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llectible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un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ambah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score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dapul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collectible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un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mbuk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jal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perti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uci</w:t>
      </w:r>
      <w:proofErr w:type="spellEnd"/>
    </w:p>
    <w:p w14:paraId="66D06AEB" w14:textId="77777777" w:rsidR="000F2065" w:rsidRDefault="000F2065" w:rsidP="00427292">
      <w:pPr>
        <w:numPr>
          <w:ilvl w:val="0"/>
          <w:numId w:val="2"/>
        </w:numPr>
        <w:spacing w:line="276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 w:rsidRPr="007034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Player</w:t>
      </w:r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Karakter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tama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yang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a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digerak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oleh player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tuk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menyelesaikan</w:t>
      </w:r>
      <w:proofErr w:type="spellEnd"/>
      <w:r w:rsidRPr="00703408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game</w:t>
      </w:r>
    </w:p>
    <w:p w14:paraId="0A574257" w14:textId="01403663" w:rsidR="000F2065" w:rsidRPr="00927C9E" w:rsidRDefault="000F2065" w:rsidP="00427292">
      <w:pPr>
        <w:pStyle w:val="ListParagraph"/>
        <w:numPr>
          <w:ilvl w:val="0"/>
          <w:numId w:val="2"/>
        </w:numPr>
        <w:spacing w:line="276" w:lineRule="auto"/>
      </w:pPr>
      <w:proofErr w:type="spellStart"/>
      <w:r w:rsidRPr="00362A0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zh-CN"/>
        </w:rPr>
        <w:t>Misc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br/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Bagian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pelengkap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pada game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bagai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unsur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estetik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fitur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tambahan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eperti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background, music,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sfx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, sprite </w:t>
      </w:r>
      <w:proofErr w:type="spellStart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rumput</w:t>
      </w:r>
      <w:proofErr w:type="spellEnd"/>
      <w:r w:rsidRPr="00362A0D"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dan lain-la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>.</w:t>
      </w:r>
    </w:p>
    <w:p w14:paraId="17732439" w14:textId="1B2166AE" w:rsidR="00927C9E" w:rsidRDefault="00927C9E" w:rsidP="00927C9E">
      <w:pPr>
        <w:spacing w:line="276" w:lineRule="auto"/>
      </w:pPr>
    </w:p>
    <w:p w14:paraId="6B6CEF82" w14:textId="4D2D474F" w:rsidR="00927C9E" w:rsidRDefault="00927C9E" w:rsidP="00927C9E">
      <w:pPr>
        <w:spacing w:line="276" w:lineRule="auto"/>
      </w:pPr>
    </w:p>
    <w:p w14:paraId="5D158FEB" w14:textId="1F3F0BA1" w:rsidR="00927C9E" w:rsidRDefault="00927C9E" w:rsidP="00927C9E">
      <w:pPr>
        <w:spacing w:line="276" w:lineRule="auto"/>
      </w:pPr>
    </w:p>
    <w:p w14:paraId="50ADF07C" w14:textId="3BEFAC73" w:rsidR="00927C9E" w:rsidRDefault="00927C9E" w:rsidP="00927C9E">
      <w:pPr>
        <w:spacing w:line="276" w:lineRule="auto"/>
      </w:pPr>
    </w:p>
    <w:p w14:paraId="74B784BA" w14:textId="3F6BC251" w:rsidR="00927C9E" w:rsidRDefault="00927C9E" w:rsidP="00927C9E">
      <w:pPr>
        <w:spacing w:line="276" w:lineRule="auto"/>
      </w:pPr>
    </w:p>
    <w:p w14:paraId="240A62E3" w14:textId="3D80608D" w:rsidR="00927C9E" w:rsidRDefault="00927C9E" w:rsidP="00927C9E">
      <w:pPr>
        <w:spacing w:line="276" w:lineRule="auto"/>
      </w:pPr>
    </w:p>
    <w:p w14:paraId="0104E302" w14:textId="338578C7" w:rsidR="00927C9E" w:rsidRDefault="00927C9E" w:rsidP="00927C9E">
      <w:pPr>
        <w:spacing w:line="276" w:lineRule="auto"/>
      </w:pPr>
    </w:p>
    <w:p w14:paraId="227734DA" w14:textId="523343E8" w:rsidR="00927C9E" w:rsidRDefault="00927C9E" w:rsidP="00927C9E">
      <w:pPr>
        <w:spacing w:line="276" w:lineRule="auto"/>
      </w:pPr>
    </w:p>
    <w:p w14:paraId="13C10006" w14:textId="6E2AB527" w:rsidR="00927C9E" w:rsidRDefault="00927C9E" w:rsidP="00927C9E">
      <w:pPr>
        <w:spacing w:line="276" w:lineRule="auto"/>
      </w:pPr>
    </w:p>
    <w:p w14:paraId="7774843D" w14:textId="4C0207BA" w:rsidR="00927C9E" w:rsidRDefault="00927C9E" w:rsidP="00927C9E">
      <w:pPr>
        <w:spacing w:line="276" w:lineRule="auto"/>
      </w:pPr>
    </w:p>
    <w:p w14:paraId="04EF563F" w14:textId="6CCC6309" w:rsidR="00927C9E" w:rsidRDefault="00927C9E" w:rsidP="00927C9E">
      <w:pPr>
        <w:spacing w:line="276" w:lineRule="auto"/>
      </w:pPr>
    </w:p>
    <w:p w14:paraId="67E27D1B" w14:textId="2C700569" w:rsidR="000768FB" w:rsidRDefault="000768FB" w:rsidP="000768FB">
      <w:pPr>
        <w:pStyle w:val="ListParagraph"/>
        <w:numPr>
          <w:ilvl w:val="1"/>
          <w:numId w:val="14"/>
        </w:numPr>
        <w:spacing w:before="40" w:after="0" w:line="276" w:lineRule="auto"/>
        <w:ind w:left="709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zh-CN"/>
        </w:rPr>
      </w:pPr>
      <w:bookmarkStart w:id="22" w:name="_Toc26269186"/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zh-CN"/>
        </w:rPr>
        <w:t>SCREENFLOW</w:t>
      </w:r>
      <w:bookmarkStart w:id="23" w:name="_GoBack"/>
      <w:bookmarkEnd w:id="22"/>
      <w:bookmarkEnd w:id="23"/>
    </w:p>
    <w:p w14:paraId="76E65670" w14:textId="5A333623" w:rsidR="000768FB" w:rsidRDefault="000768FB" w:rsidP="000768FB">
      <w:pPr>
        <w:pStyle w:val="ListParagraph"/>
        <w:numPr>
          <w:ilvl w:val="0"/>
          <w:numId w:val="15"/>
        </w:numPr>
        <w:spacing w:line="276" w:lineRule="auto"/>
        <w:ind w:left="993" w:hanging="284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95A49E" wp14:editId="6B0B444B">
            <wp:simplePos x="0" y="0"/>
            <wp:positionH relativeFrom="column">
              <wp:posOffset>668215</wp:posOffset>
            </wp:positionH>
            <wp:positionV relativeFrom="paragraph">
              <wp:posOffset>264990</wp:posOffset>
            </wp:positionV>
            <wp:extent cx="5220970" cy="6245860"/>
            <wp:effectExtent l="0" t="0" r="0" b="2540"/>
            <wp:wrapTopAndBottom/>
            <wp:docPr id="2" name="Picture 2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lowchar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6245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  <w:t xml:space="preserve"> Flow Chart</w:t>
      </w:r>
    </w:p>
    <w:p w14:paraId="6564C44E" w14:textId="09AD58C5" w:rsidR="000768FB" w:rsidRDefault="000768FB" w:rsidP="000768FB">
      <w:pPr>
        <w:pStyle w:val="ListParagraph"/>
        <w:spacing w:line="276" w:lineRule="auto"/>
        <w:ind w:left="99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zh-CN"/>
        </w:rPr>
      </w:pPr>
    </w:p>
    <w:p w14:paraId="2F5C8130" w14:textId="77777777" w:rsidR="00927C9E" w:rsidRPr="000F2065" w:rsidRDefault="00927C9E" w:rsidP="00927C9E">
      <w:pPr>
        <w:spacing w:line="276" w:lineRule="auto"/>
      </w:pPr>
    </w:p>
    <w:p w14:paraId="5466167E" w14:textId="72F9A2E5" w:rsidR="004B24D9" w:rsidRPr="00AF361F" w:rsidRDefault="004B24D9" w:rsidP="00AF361F">
      <w:pPr>
        <w:tabs>
          <w:tab w:val="left" w:pos="1646"/>
        </w:tabs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sectPr w:rsidR="004B24D9" w:rsidRPr="00AF361F" w:rsidSect="00783085"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46A42" w14:textId="77777777" w:rsidR="00AE0632" w:rsidRDefault="00AE0632" w:rsidP="00783085">
      <w:pPr>
        <w:spacing w:after="0" w:line="240" w:lineRule="auto"/>
      </w:pPr>
      <w:r>
        <w:separator/>
      </w:r>
    </w:p>
  </w:endnote>
  <w:endnote w:type="continuationSeparator" w:id="0">
    <w:p w14:paraId="2698A001" w14:textId="77777777" w:rsidR="00AE0632" w:rsidRDefault="00AE0632" w:rsidP="007830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856E99" w14:paraId="0A6EE1AC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4902FC2" w14:textId="3F20B101" w:rsidR="00856E99" w:rsidRDefault="00856E99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Game Design Document “Alien adventure”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6A84F9C5" w14:textId="77777777" w:rsidR="00856E99" w:rsidRDefault="00856E99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AF361F">
            <w:rPr>
              <w:noProof/>
              <w:color w:val="FFFFFF" w:themeColor="background1"/>
            </w:rPr>
            <w:t>15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A3534EC" w14:textId="33D22D3D" w:rsidR="00783085" w:rsidRDefault="0078308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905E73" w14:textId="77777777" w:rsidR="00AE0632" w:rsidRDefault="00AE0632" w:rsidP="00783085">
      <w:pPr>
        <w:spacing w:after="0" w:line="240" w:lineRule="auto"/>
      </w:pPr>
      <w:r>
        <w:separator/>
      </w:r>
    </w:p>
  </w:footnote>
  <w:footnote w:type="continuationSeparator" w:id="0">
    <w:p w14:paraId="766BDF87" w14:textId="77777777" w:rsidR="00AE0632" w:rsidRDefault="00AE0632" w:rsidP="007830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B2D54"/>
    <w:multiLevelType w:val="hybridMultilevel"/>
    <w:tmpl w:val="4E80F1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C72F62"/>
    <w:multiLevelType w:val="multilevel"/>
    <w:tmpl w:val="9BF6D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6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B5C2F"/>
    <w:multiLevelType w:val="multilevel"/>
    <w:tmpl w:val="76FA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966102"/>
    <w:multiLevelType w:val="hybridMultilevel"/>
    <w:tmpl w:val="BED0C204"/>
    <w:lvl w:ilvl="0" w:tplc="286AC58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160DB3"/>
    <w:multiLevelType w:val="multilevel"/>
    <w:tmpl w:val="92C06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82601"/>
    <w:multiLevelType w:val="hybridMultilevel"/>
    <w:tmpl w:val="3836DCE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FB0AF3"/>
    <w:multiLevelType w:val="hybridMultilevel"/>
    <w:tmpl w:val="D54EC088"/>
    <w:lvl w:ilvl="0" w:tplc="0421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B0F3B80"/>
    <w:multiLevelType w:val="hybridMultilevel"/>
    <w:tmpl w:val="8110EBEE"/>
    <w:lvl w:ilvl="0" w:tplc="7576BB2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3393C"/>
    <w:multiLevelType w:val="hybridMultilevel"/>
    <w:tmpl w:val="879E386C"/>
    <w:lvl w:ilvl="0" w:tplc="8940E5B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0C1D66"/>
    <w:multiLevelType w:val="hybridMultilevel"/>
    <w:tmpl w:val="1A9C443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D791392"/>
    <w:multiLevelType w:val="hybridMultilevel"/>
    <w:tmpl w:val="10781EE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AC05D4"/>
    <w:multiLevelType w:val="multilevel"/>
    <w:tmpl w:val="AB8A4A68"/>
    <w:lvl w:ilvl="0">
      <w:start w:val="1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  <w:color w:val="000000"/>
        <w:sz w:val="26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C37FC"/>
    <w:multiLevelType w:val="hybridMultilevel"/>
    <w:tmpl w:val="FA866C3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5"/>
  </w:num>
  <w:num w:numId="13">
    <w:abstractNumId w:val="0"/>
  </w:num>
  <w:num w:numId="14">
    <w:abstractNumId w:val="11"/>
    <w:lvlOverride w:ilvl="0"/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3408"/>
    <w:rsid w:val="00052E04"/>
    <w:rsid w:val="000768FB"/>
    <w:rsid w:val="000A4128"/>
    <w:rsid w:val="000D53FC"/>
    <w:rsid w:val="000E6918"/>
    <w:rsid w:val="000F2065"/>
    <w:rsid w:val="00362A0D"/>
    <w:rsid w:val="003840AD"/>
    <w:rsid w:val="00391101"/>
    <w:rsid w:val="00396465"/>
    <w:rsid w:val="00396AA8"/>
    <w:rsid w:val="003A2F7C"/>
    <w:rsid w:val="003F5E89"/>
    <w:rsid w:val="00427292"/>
    <w:rsid w:val="004B24D9"/>
    <w:rsid w:val="004C0DE2"/>
    <w:rsid w:val="00560155"/>
    <w:rsid w:val="005E4ABD"/>
    <w:rsid w:val="006B3C15"/>
    <w:rsid w:val="006E3897"/>
    <w:rsid w:val="00703408"/>
    <w:rsid w:val="00725E3C"/>
    <w:rsid w:val="00753938"/>
    <w:rsid w:val="00783085"/>
    <w:rsid w:val="00843148"/>
    <w:rsid w:val="00856E99"/>
    <w:rsid w:val="008A6F52"/>
    <w:rsid w:val="00927C9E"/>
    <w:rsid w:val="00967234"/>
    <w:rsid w:val="009E1B55"/>
    <w:rsid w:val="00AE0632"/>
    <w:rsid w:val="00AF361F"/>
    <w:rsid w:val="00C21E7D"/>
    <w:rsid w:val="00C56FC5"/>
    <w:rsid w:val="00DF1458"/>
    <w:rsid w:val="00F55ED8"/>
    <w:rsid w:val="00FD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2BDAFB1"/>
  <w15:docId w15:val="{065A5C06-C96F-4AD8-A6A6-CFB9D1F8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034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7034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340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03408"/>
    <w:rPr>
      <w:rFonts w:ascii="Times New Roman" w:eastAsia="Times New Roman" w:hAnsi="Times New Roman" w:cs="Times New Roman"/>
      <w:b/>
      <w:bCs/>
      <w:kern w:val="36"/>
      <w:sz w:val="48"/>
      <w:szCs w:val="4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703408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7034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703408"/>
  </w:style>
  <w:style w:type="paragraph" w:styleId="ListParagraph">
    <w:name w:val="List Paragraph"/>
    <w:basedOn w:val="Normal"/>
    <w:uiPriority w:val="34"/>
    <w:qFormat/>
    <w:rsid w:val="007034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085"/>
  </w:style>
  <w:style w:type="paragraph" w:styleId="Footer">
    <w:name w:val="footer"/>
    <w:basedOn w:val="Normal"/>
    <w:link w:val="FooterChar"/>
    <w:uiPriority w:val="99"/>
    <w:unhideWhenUsed/>
    <w:rsid w:val="007830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085"/>
  </w:style>
  <w:style w:type="paragraph" w:styleId="TOCHeading">
    <w:name w:val="TOC Heading"/>
    <w:basedOn w:val="Heading1"/>
    <w:next w:val="Normal"/>
    <w:uiPriority w:val="39"/>
    <w:unhideWhenUsed/>
    <w:qFormat/>
    <w:rsid w:val="00856E9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E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E99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01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15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1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81B207-7173-4326-A4CC-CC766CBB1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441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Design Document “Alien adventure”</dc:creator>
  <cp:keywords/>
  <dc:description/>
  <cp:lastModifiedBy>Dodyawan</cp:lastModifiedBy>
  <cp:revision>12</cp:revision>
  <dcterms:created xsi:type="dcterms:W3CDTF">2019-12-03T05:41:00Z</dcterms:created>
  <dcterms:modified xsi:type="dcterms:W3CDTF">2019-12-23T00:33:00Z</dcterms:modified>
</cp:coreProperties>
</file>